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5378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412DF0">
        <w:rPr>
          <w:rFonts w:hint="eastAsia"/>
          <w:kern w:val="0"/>
          <w:sz w:val="18"/>
          <w:szCs w:val="18"/>
        </w:rPr>
        <w:t>様式第１号（第６条関係）</w:t>
      </w:r>
    </w:p>
    <w:p w14:paraId="08BB0CB2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412DF0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0AE2C3F0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3883754D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2637DDC5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412DF0">
        <w:rPr>
          <w:rFonts w:hint="eastAsia"/>
          <w:kern w:val="0"/>
          <w:sz w:val="20"/>
          <w:szCs w:val="20"/>
        </w:rPr>
        <w:t>総合評価落札方式</w:t>
      </w:r>
    </w:p>
    <w:p w14:paraId="48439D64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412DF0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64F9E276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6171C09A" w14:textId="77777777" w:rsidR="004D3DB2" w:rsidRPr="00412DF0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412DF0">
        <w:rPr>
          <w:rFonts w:hint="eastAsia"/>
          <w:kern w:val="0"/>
          <w:sz w:val="18"/>
          <w:szCs w:val="18"/>
        </w:rPr>
        <w:t>（あて先</w:t>
      </w:r>
      <w:r w:rsidR="00E06388" w:rsidRPr="00412DF0">
        <w:rPr>
          <w:rFonts w:hint="eastAsia"/>
          <w:kern w:val="0"/>
          <w:sz w:val="18"/>
          <w:szCs w:val="18"/>
        </w:rPr>
        <w:t>）</w:t>
      </w:r>
    </w:p>
    <w:p w14:paraId="63F6B7D3" w14:textId="77777777" w:rsidR="00E06388" w:rsidRPr="00412DF0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412DF0">
        <w:rPr>
          <w:rFonts w:hint="eastAsia"/>
          <w:kern w:val="0"/>
          <w:sz w:val="21"/>
          <w:szCs w:val="21"/>
        </w:rPr>
        <w:t xml:space="preserve">　</w:t>
      </w:r>
      <w:r w:rsidR="004D3DB2" w:rsidRPr="00412DF0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412DF0">
        <w:rPr>
          <w:rFonts w:hint="eastAsia"/>
          <w:kern w:val="0"/>
          <w:sz w:val="21"/>
          <w:szCs w:val="21"/>
        </w:rPr>
        <w:t>様</w:t>
      </w:r>
    </w:p>
    <w:p w14:paraId="0AF6F85E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412DF0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412DF0">
        <w:rPr>
          <w:kern w:val="0"/>
          <w:sz w:val="20"/>
          <w:szCs w:val="20"/>
        </w:rPr>
        <w:t xml:space="preserve">　　　　　　　　　　　　　　　　　　　　</w:t>
      </w:r>
      <w:r w:rsidRPr="00412DF0">
        <w:rPr>
          <w:rFonts w:hint="eastAsia"/>
          <w:kern w:val="0"/>
          <w:sz w:val="20"/>
          <w:szCs w:val="20"/>
        </w:rPr>
        <w:t>住所</w:t>
      </w:r>
    </w:p>
    <w:p w14:paraId="3FA2D20A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412DF0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412DF0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412DF0">
        <w:rPr>
          <w:rFonts w:hint="eastAsia"/>
          <w:kern w:val="0"/>
          <w:sz w:val="20"/>
          <w:szCs w:val="20"/>
        </w:rPr>
        <w:t xml:space="preserve">　商号</w:t>
      </w:r>
      <w:r w:rsidRPr="00412DF0">
        <w:rPr>
          <w:rFonts w:hint="eastAsia"/>
          <w:kern w:val="0"/>
          <w:sz w:val="20"/>
          <w:szCs w:val="20"/>
        </w:rPr>
        <w:t>又は名称</w:t>
      </w:r>
    </w:p>
    <w:p w14:paraId="6460A3B2" w14:textId="77777777" w:rsidR="00E06388" w:rsidRPr="00412DF0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412DF0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412DF0">
        <w:rPr>
          <w:rFonts w:hint="eastAsia"/>
          <w:kern w:val="0"/>
          <w:sz w:val="20"/>
          <w:szCs w:val="20"/>
        </w:rPr>
        <w:t>職</w:t>
      </w:r>
      <w:r w:rsidR="004D3DB2" w:rsidRPr="00412DF0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6A74CA3D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D7F798D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3E66E592" w14:textId="3CDE7695" w:rsidR="00E06388" w:rsidRPr="00412DF0" w:rsidRDefault="00DF7BF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412DF0">
        <w:rPr>
          <w:rFonts w:hint="eastAsia"/>
          <w:kern w:val="0"/>
          <w:sz w:val="21"/>
          <w:szCs w:val="21"/>
        </w:rPr>
        <w:t xml:space="preserve">　　　令和</w:t>
      </w:r>
      <w:r w:rsidR="00B830CE" w:rsidRPr="00412DF0">
        <w:rPr>
          <w:rFonts w:hint="eastAsia"/>
          <w:kern w:val="0"/>
          <w:sz w:val="21"/>
          <w:szCs w:val="21"/>
        </w:rPr>
        <w:t>６</w:t>
      </w:r>
      <w:r w:rsidRPr="00412DF0">
        <w:rPr>
          <w:rFonts w:hint="eastAsia"/>
          <w:kern w:val="0"/>
          <w:sz w:val="21"/>
          <w:szCs w:val="21"/>
        </w:rPr>
        <w:t>年</w:t>
      </w:r>
      <w:r w:rsidR="00710DC8" w:rsidRPr="00412DF0">
        <w:rPr>
          <w:rFonts w:hint="eastAsia"/>
          <w:kern w:val="0"/>
          <w:sz w:val="21"/>
          <w:szCs w:val="21"/>
        </w:rPr>
        <w:t>６</w:t>
      </w:r>
      <w:r w:rsidR="007A65BE" w:rsidRPr="00412DF0">
        <w:rPr>
          <w:rFonts w:hint="eastAsia"/>
          <w:kern w:val="0"/>
          <w:sz w:val="21"/>
          <w:szCs w:val="21"/>
        </w:rPr>
        <w:t>月</w:t>
      </w:r>
      <w:r w:rsidR="00710DC8" w:rsidRPr="00412DF0">
        <w:rPr>
          <w:rFonts w:hint="eastAsia"/>
          <w:kern w:val="0"/>
          <w:sz w:val="21"/>
          <w:szCs w:val="21"/>
        </w:rPr>
        <w:t>７</w:t>
      </w:r>
      <w:r w:rsidR="00E06388" w:rsidRPr="00412DF0">
        <w:rPr>
          <w:rFonts w:hint="eastAsia"/>
          <w:kern w:val="0"/>
          <w:sz w:val="21"/>
          <w:szCs w:val="21"/>
        </w:rPr>
        <w:t>日付けで公告がありました</w:t>
      </w:r>
      <w:r w:rsidR="00B830CE" w:rsidRPr="00412DF0">
        <w:rPr>
          <w:rFonts w:hint="eastAsia"/>
          <w:kern w:val="0"/>
          <w:sz w:val="21"/>
          <w:szCs w:val="21"/>
        </w:rPr>
        <w:t>長良川国際会議場施設改修</w:t>
      </w:r>
      <w:r w:rsidR="002C7D6D">
        <w:rPr>
          <w:rFonts w:hint="eastAsia"/>
          <w:kern w:val="0"/>
          <w:sz w:val="21"/>
          <w:szCs w:val="21"/>
        </w:rPr>
        <w:t>機械（空調）</w:t>
      </w:r>
      <w:r w:rsidR="00B830CE" w:rsidRPr="00412DF0">
        <w:rPr>
          <w:kern w:val="0"/>
          <w:sz w:val="21"/>
          <w:szCs w:val="21"/>
        </w:rPr>
        <w:t>設備工事</w:t>
      </w:r>
      <w:r w:rsidR="00FB7529" w:rsidRPr="00412DF0">
        <w:rPr>
          <w:rFonts w:hint="eastAsia"/>
          <w:kern w:val="0"/>
          <w:sz w:val="21"/>
          <w:szCs w:val="21"/>
        </w:rPr>
        <w:t>に係る技術提案書を</w:t>
      </w:r>
      <w:r w:rsidR="00E06388" w:rsidRPr="00412DF0">
        <w:rPr>
          <w:rFonts w:hint="eastAsia"/>
          <w:kern w:val="0"/>
          <w:sz w:val="21"/>
          <w:szCs w:val="21"/>
        </w:rPr>
        <w:t>提出いたします。</w:t>
      </w:r>
    </w:p>
    <w:p w14:paraId="0C81F998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7150F0BE" w14:textId="4344560F" w:rsidR="00E06388" w:rsidRPr="00412DF0" w:rsidRDefault="00E06388" w:rsidP="005857DC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412DF0">
        <w:rPr>
          <w:rFonts w:hint="eastAsia"/>
          <w:kern w:val="0"/>
          <w:sz w:val="21"/>
          <w:szCs w:val="21"/>
        </w:rPr>
        <w:t>１　工事名</w:t>
      </w:r>
      <w:r w:rsidR="00E60B62" w:rsidRPr="00412DF0">
        <w:rPr>
          <w:rFonts w:hint="eastAsia"/>
          <w:kern w:val="0"/>
          <w:sz w:val="21"/>
          <w:szCs w:val="21"/>
        </w:rPr>
        <w:t xml:space="preserve">　　　</w:t>
      </w:r>
      <w:r w:rsidR="00B830CE" w:rsidRPr="00412DF0">
        <w:rPr>
          <w:rFonts w:hint="eastAsia"/>
          <w:kern w:val="0"/>
          <w:sz w:val="21"/>
          <w:szCs w:val="21"/>
        </w:rPr>
        <w:t>長良川国際会議場施設改修</w:t>
      </w:r>
      <w:r w:rsidR="002C7D6D">
        <w:rPr>
          <w:rFonts w:hint="eastAsia"/>
          <w:kern w:val="0"/>
          <w:sz w:val="21"/>
          <w:szCs w:val="21"/>
        </w:rPr>
        <w:t>機械（空調）</w:t>
      </w:r>
      <w:r w:rsidR="00B830CE" w:rsidRPr="00412DF0">
        <w:rPr>
          <w:kern w:val="0"/>
          <w:sz w:val="21"/>
          <w:szCs w:val="21"/>
        </w:rPr>
        <w:t>設備工事</w:t>
      </w:r>
    </w:p>
    <w:p w14:paraId="49308F86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412DF0">
        <w:rPr>
          <w:rFonts w:hint="eastAsia"/>
          <w:kern w:val="0"/>
          <w:sz w:val="21"/>
          <w:szCs w:val="21"/>
        </w:rPr>
        <w:t xml:space="preserve">　</w:t>
      </w:r>
    </w:p>
    <w:p w14:paraId="66FEF419" w14:textId="45E2563A" w:rsidR="00E06388" w:rsidRPr="00412DF0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412DF0">
        <w:rPr>
          <w:rFonts w:hint="eastAsia"/>
          <w:kern w:val="0"/>
          <w:sz w:val="21"/>
          <w:szCs w:val="21"/>
        </w:rPr>
        <w:t>２　工事場所</w:t>
      </w:r>
      <w:r w:rsidR="00E60B62" w:rsidRPr="00412DF0">
        <w:rPr>
          <w:rFonts w:hint="eastAsia"/>
          <w:kern w:val="0"/>
          <w:sz w:val="21"/>
          <w:szCs w:val="21"/>
        </w:rPr>
        <w:t xml:space="preserve">　　</w:t>
      </w:r>
      <w:r w:rsidR="00B830CE" w:rsidRPr="00412DF0">
        <w:rPr>
          <w:rFonts w:hint="eastAsia"/>
          <w:kern w:val="0"/>
          <w:sz w:val="21"/>
          <w:szCs w:val="21"/>
        </w:rPr>
        <w:t>岐阜市長良福光</w:t>
      </w:r>
      <w:r w:rsidR="002C7D6D">
        <w:rPr>
          <w:rFonts w:hint="eastAsia"/>
          <w:kern w:val="0"/>
          <w:sz w:val="21"/>
          <w:szCs w:val="21"/>
        </w:rPr>
        <w:t>２６９５</w:t>
      </w:r>
      <w:r w:rsidR="00B830CE" w:rsidRPr="00412DF0">
        <w:rPr>
          <w:kern w:val="0"/>
          <w:sz w:val="21"/>
          <w:szCs w:val="21"/>
        </w:rPr>
        <w:t>番地</w:t>
      </w:r>
      <w:r w:rsidR="002C7D6D">
        <w:rPr>
          <w:rFonts w:hint="eastAsia"/>
          <w:kern w:val="0"/>
          <w:sz w:val="21"/>
          <w:szCs w:val="21"/>
        </w:rPr>
        <w:t>２</w:t>
      </w:r>
    </w:p>
    <w:p w14:paraId="5DE75CEA" w14:textId="77777777" w:rsidR="00E06388" w:rsidRPr="00412DF0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0FE46430" w14:textId="77777777" w:rsidR="00E06388" w:rsidRPr="00412DF0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412DF0">
        <w:rPr>
          <w:rFonts w:hAnsi="Century" w:hint="eastAsia"/>
          <w:sz w:val="21"/>
          <w:szCs w:val="21"/>
        </w:rPr>
        <w:t>３　問合せ先</w:t>
      </w:r>
    </w:p>
    <w:p w14:paraId="47E43D7C" w14:textId="77777777" w:rsidR="00E06388" w:rsidRPr="00412DF0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412DF0">
        <w:rPr>
          <w:rFonts w:hAnsi="Century" w:hint="eastAsia"/>
          <w:sz w:val="21"/>
          <w:szCs w:val="21"/>
        </w:rPr>
        <w:t>担</w:t>
      </w:r>
      <w:r w:rsidRPr="00412DF0">
        <w:rPr>
          <w:rFonts w:hAnsi="Century"/>
          <w:sz w:val="21"/>
          <w:szCs w:val="21"/>
        </w:rPr>
        <w:t xml:space="preserve"> </w:t>
      </w:r>
      <w:r w:rsidRPr="00412DF0">
        <w:rPr>
          <w:rFonts w:hAnsi="Century" w:hint="eastAsia"/>
          <w:sz w:val="21"/>
          <w:szCs w:val="21"/>
        </w:rPr>
        <w:t>当</w:t>
      </w:r>
      <w:r w:rsidRPr="00412DF0">
        <w:rPr>
          <w:rFonts w:hAnsi="Century"/>
          <w:sz w:val="21"/>
          <w:szCs w:val="21"/>
        </w:rPr>
        <w:t xml:space="preserve"> </w:t>
      </w:r>
      <w:r w:rsidRPr="00412DF0">
        <w:rPr>
          <w:rFonts w:hAnsi="Century" w:hint="eastAsia"/>
          <w:sz w:val="21"/>
          <w:szCs w:val="21"/>
        </w:rPr>
        <w:t xml:space="preserve">者　：　</w:t>
      </w:r>
    </w:p>
    <w:p w14:paraId="1A1792CB" w14:textId="77777777" w:rsidR="00E06388" w:rsidRPr="00412DF0" w:rsidRDefault="0076375A" w:rsidP="00427E3B">
      <w:pPr>
        <w:ind w:firstLineChars="400" w:firstLine="864"/>
        <w:rPr>
          <w:rFonts w:hAnsi="Century"/>
          <w:sz w:val="21"/>
          <w:szCs w:val="21"/>
        </w:rPr>
      </w:pPr>
      <w:r w:rsidRPr="00412DF0">
        <w:rPr>
          <w:rFonts w:hAnsi="Century" w:hint="eastAsia"/>
          <w:sz w:val="21"/>
          <w:szCs w:val="21"/>
        </w:rPr>
        <w:t xml:space="preserve">部　　署　：　</w:t>
      </w:r>
    </w:p>
    <w:p w14:paraId="156739EF" w14:textId="77777777" w:rsidR="00E06388" w:rsidRPr="00412DF0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412DF0">
        <w:rPr>
          <w:rFonts w:hAnsi="Century" w:hint="eastAsia"/>
          <w:sz w:val="21"/>
          <w:szCs w:val="21"/>
        </w:rPr>
        <w:t xml:space="preserve">電話番号　：　</w:t>
      </w:r>
    </w:p>
    <w:p w14:paraId="3426448A" w14:textId="77777777" w:rsidR="00E06388" w:rsidRPr="00412DF0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412DF0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412DF0" w:rsidSect="00427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C155" w14:textId="77777777" w:rsidR="0047316E" w:rsidRDefault="0047316E" w:rsidP="002703EF">
      <w:r>
        <w:separator/>
      </w:r>
    </w:p>
  </w:endnote>
  <w:endnote w:type="continuationSeparator" w:id="0">
    <w:p w14:paraId="51BA3FF3" w14:textId="77777777" w:rsidR="0047316E" w:rsidRDefault="0047316E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03F1" w14:textId="77777777" w:rsidR="00BB74F8" w:rsidRDefault="00BB74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7F96" w14:textId="77777777" w:rsidR="00BB74F8" w:rsidRDefault="00BB74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F917" w14:textId="77777777" w:rsidR="00BB74F8" w:rsidRDefault="00BB74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3D3F" w14:textId="77777777" w:rsidR="0047316E" w:rsidRDefault="0047316E" w:rsidP="002703EF">
      <w:r>
        <w:separator/>
      </w:r>
    </w:p>
  </w:footnote>
  <w:footnote w:type="continuationSeparator" w:id="0">
    <w:p w14:paraId="7CDE8084" w14:textId="77777777" w:rsidR="0047316E" w:rsidRDefault="0047316E" w:rsidP="0027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FE27" w14:textId="77777777" w:rsidR="00BB74F8" w:rsidRDefault="00BB74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EAF3" w14:textId="77777777" w:rsidR="00086EBB" w:rsidRPr="00086EBB" w:rsidRDefault="00086EBB" w:rsidP="00086EBB">
    <w:pPr>
      <w:pStyle w:val="a3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5ED1" w14:textId="77777777" w:rsidR="00BB74F8" w:rsidRDefault="00BB74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9F"/>
    <w:rsid w:val="00086EBB"/>
    <w:rsid w:val="000A3BC5"/>
    <w:rsid w:val="001326AA"/>
    <w:rsid w:val="00244724"/>
    <w:rsid w:val="00264393"/>
    <w:rsid w:val="002703EF"/>
    <w:rsid w:val="002C7D6D"/>
    <w:rsid w:val="003404F7"/>
    <w:rsid w:val="00391BE6"/>
    <w:rsid w:val="003B2F82"/>
    <w:rsid w:val="00412DF0"/>
    <w:rsid w:val="00427E3B"/>
    <w:rsid w:val="0047316E"/>
    <w:rsid w:val="004A18D5"/>
    <w:rsid w:val="004D3DB2"/>
    <w:rsid w:val="004E54E8"/>
    <w:rsid w:val="00545A20"/>
    <w:rsid w:val="005515F1"/>
    <w:rsid w:val="00567C7B"/>
    <w:rsid w:val="00580BB5"/>
    <w:rsid w:val="005857DC"/>
    <w:rsid w:val="005D7B65"/>
    <w:rsid w:val="005E5969"/>
    <w:rsid w:val="006A6D37"/>
    <w:rsid w:val="006E377A"/>
    <w:rsid w:val="00710DC8"/>
    <w:rsid w:val="0076375A"/>
    <w:rsid w:val="00776095"/>
    <w:rsid w:val="007A65BE"/>
    <w:rsid w:val="007F3185"/>
    <w:rsid w:val="008A5511"/>
    <w:rsid w:val="008F09D0"/>
    <w:rsid w:val="008F349F"/>
    <w:rsid w:val="009357AD"/>
    <w:rsid w:val="009836B8"/>
    <w:rsid w:val="009D2EAA"/>
    <w:rsid w:val="009D49A9"/>
    <w:rsid w:val="00A42462"/>
    <w:rsid w:val="00B31959"/>
    <w:rsid w:val="00B462E3"/>
    <w:rsid w:val="00B830CE"/>
    <w:rsid w:val="00B925B0"/>
    <w:rsid w:val="00BB74F8"/>
    <w:rsid w:val="00BD3BF6"/>
    <w:rsid w:val="00CF6D29"/>
    <w:rsid w:val="00D13006"/>
    <w:rsid w:val="00D72AB6"/>
    <w:rsid w:val="00D9536A"/>
    <w:rsid w:val="00D97936"/>
    <w:rsid w:val="00DD6083"/>
    <w:rsid w:val="00DF7BF8"/>
    <w:rsid w:val="00E06388"/>
    <w:rsid w:val="00E5021D"/>
    <w:rsid w:val="00E56131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864300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65EF-0257-4418-9F32-4926FD26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宮崎　智也</cp:lastModifiedBy>
  <cp:revision>11</cp:revision>
  <cp:lastPrinted>2022-06-30T04:13:00Z</cp:lastPrinted>
  <dcterms:created xsi:type="dcterms:W3CDTF">2022-07-19T09:25:00Z</dcterms:created>
  <dcterms:modified xsi:type="dcterms:W3CDTF">2024-05-27T11:51:00Z</dcterms:modified>
</cp:coreProperties>
</file>